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9" w:rsidRPr="00E65699" w:rsidRDefault="00E65699" w:rsidP="00535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41F" w:rsidRPr="0035141F" w:rsidRDefault="00496CF1" w:rsidP="003514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° 4</w:t>
      </w:r>
      <w:r w:rsidR="0024769E">
        <w:rPr>
          <w:rFonts w:ascii="Times New Roman" w:hAnsi="Times New Roman" w:cs="Times New Roman"/>
          <w:b/>
          <w:sz w:val="24"/>
          <w:szCs w:val="24"/>
        </w:rPr>
        <w:t>/</w:t>
      </w:r>
      <w:r w:rsidR="004B5D91">
        <w:rPr>
          <w:rFonts w:ascii="Times New Roman" w:hAnsi="Times New Roman" w:cs="Times New Roman"/>
          <w:b/>
          <w:sz w:val="24"/>
          <w:szCs w:val="24"/>
        </w:rPr>
        <w:t>2021</w:t>
      </w:r>
      <w:r w:rsidR="0035141F" w:rsidRPr="0035141F">
        <w:rPr>
          <w:rFonts w:ascii="Times New Roman" w:hAnsi="Times New Roman" w:cs="Times New Roman"/>
          <w:b/>
          <w:sz w:val="24"/>
          <w:szCs w:val="24"/>
        </w:rPr>
        <w:t>.</w:t>
      </w:r>
    </w:p>
    <w:p w:rsidR="0035141F" w:rsidRPr="0035141F" w:rsidRDefault="0035141F" w:rsidP="0035141F">
      <w:pPr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utor:</w:t>
      </w:r>
      <w:r w:rsidR="006B0728">
        <w:rPr>
          <w:rFonts w:ascii="Times New Roman" w:hAnsi="Times New Roman" w:cs="Times New Roman"/>
          <w:sz w:val="24"/>
          <w:szCs w:val="24"/>
        </w:rPr>
        <w:t xml:space="preserve"> Vereador Antô</w:t>
      </w:r>
      <w:r>
        <w:rPr>
          <w:rFonts w:ascii="Times New Roman" w:hAnsi="Times New Roman" w:cs="Times New Roman"/>
          <w:sz w:val="24"/>
          <w:szCs w:val="24"/>
        </w:rPr>
        <w:t>nio Marcio Farias Gonçalves</w:t>
      </w:r>
    </w:p>
    <w:p w:rsidR="0035141F" w:rsidRDefault="0035141F" w:rsidP="0024769E">
      <w:pPr>
        <w:jc w:val="both"/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ssunto:</w:t>
      </w:r>
      <w:r w:rsidR="00F778D3">
        <w:rPr>
          <w:rFonts w:ascii="Times New Roman" w:hAnsi="Times New Roman" w:cs="Times New Roman"/>
          <w:sz w:val="24"/>
          <w:szCs w:val="24"/>
        </w:rPr>
        <w:t xml:space="preserve"> </w:t>
      </w:r>
      <w:r w:rsidR="00D92160">
        <w:rPr>
          <w:rFonts w:ascii="Times New Roman" w:hAnsi="Times New Roman" w:cs="Times New Roman"/>
          <w:sz w:val="24"/>
          <w:szCs w:val="24"/>
        </w:rPr>
        <w:t>Indica ao e</w:t>
      </w:r>
      <w:r w:rsidR="00496CF1">
        <w:rPr>
          <w:rFonts w:ascii="Times New Roman" w:hAnsi="Times New Roman" w:cs="Times New Roman"/>
          <w:sz w:val="24"/>
          <w:szCs w:val="24"/>
        </w:rPr>
        <w:t>xecutivo a iluminação, urbanização e instalação de pista de caminhada com academia ao ar livre na avenida principal do Residencial Tiradentes.</w:t>
      </w:r>
    </w:p>
    <w:p w:rsidR="00813409" w:rsidRPr="0035141F" w:rsidRDefault="00813409" w:rsidP="00247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41F" w:rsidRPr="0035141F" w:rsidRDefault="0035141F" w:rsidP="0035141F">
      <w:pPr>
        <w:rPr>
          <w:rFonts w:ascii="Times New Roman" w:hAnsi="Times New Roman" w:cs="Times New Roman"/>
          <w:b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Senhor Presidente, Senhores Vereadores,</w:t>
      </w:r>
    </w:p>
    <w:p w:rsidR="004136C5" w:rsidRDefault="004136C5" w:rsidP="004136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ônio Marcio Farias Gonçalves, v</w:t>
      </w:r>
      <w:r w:rsidRPr="0035141F">
        <w:rPr>
          <w:rFonts w:ascii="Times New Roman" w:hAnsi="Times New Roman" w:cs="Times New Roman"/>
          <w:sz w:val="24"/>
          <w:szCs w:val="24"/>
        </w:rPr>
        <w:t xml:space="preserve">ereador que este subscreve requer que, depois de </w:t>
      </w:r>
      <w:r>
        <w:rPr>
          <w:rFonts w:ascii="Times New Roman" w:hAnsi="Times New Roman" w:cs="Times New Roman"/>
          <w:sz w:val="24"/>
          <w:szCs w:val="24"/>
        </w:rPr>
        <w:t xml:space="preserve">ouvido o plenário desta Casa de </w:t>
      </w:r>
      <w:r w:rsidR="000C42E8">
        <w:rPr>
          <w:rFonts w:ascii="Times New Roman" w:hAnsi="Times New Roman" w:cs="Times New Roman"/>
          <w:sz w:val="24"/>
          <w:szCs w:val="24"/>
        </w:rPr>
        <w:t xml:space="preserve">Leis, na forma do art. 174 </w:t>
      </w:r>
      <w:r>
        <w:rPr>
          <w:rFonts w:ascii="Times New Roman" w:hAnsi="Times New Roman" w:cs="Times New Roman"/>
          <w:sz w:val="24"/>
          <w:szCs w:val="24"/>
        </w:rPr>
        <w:t>do Regimento Interno,</w:t>
      </w:r>
      <w:r w:rsidR="00496CF1">
        <w:rPr>
          <w:rFonts w:ascii="Times New Roman" w:hAnsi="Times New Roman" w:cs="Times New Roman"/>
          <w:sz w:val="24"/>
          <w:szCs w:val="24"/>
        </w:rPr>
        <w:t xml:space="preserve"> inciso V combinado com o § 2°,</w:t>
      </w:r>
      <w:r>
        <w:rPr>
          <w:rFonts w:ascii="Times New Roman" w:hAnsi="Times New Roman" w:cs="Times New Roman"/>
          <w:sz w:val="24"/>
          <w:szCs w:val="24"/>
        </w:rPr>
        <w:t xml:space="preserve"> seja encaminhado ofí</w:t>
      </w:r>
      <w:r w:rsidR="003F1587">
        <w:rPr>
          <w:rFonts w:ascii="Times New Roman" w:hAnsi="Times New Roman" w:cs="Times New Roman"/>
          <w:sz w:val="24"/>
          <w:szCs w:val="24"/>
        </w:rPr>
        <w:t xml:space="preserve">cio ao </w:t>
      </w:r>
      <w:r w:rsidR="00496CF1">
        <w:rPr>
          <w:rFonts w:ascii="Times New Roman" w:hAnsi="Times New Roman" w:cs="Times New Roman"/>
          <w:sz w:val="24"/>
          <w:szCs w:val="24"/>
        </w:rPr>
        <w:t xml:space="preserve">Excelentíssimo Senhor Prefeito Municipal de Marabá, Secretaria Municipal de Viação e Obras e </w:t>
      </w:r>
      <w:r w:rsidR="00D92160">
        <w:rPr>
          <w:rFonts w:ascii="Times New Roman" w:hAnsi="Times New Roman" w:cs="Times New Roman"/>
          <w:sz w:val="24"/>
          <w:szCs w:val="24"/>
        </w:rPr>
        <w:t>a</w:t>
      </w:r>
      <w:r w:rsidR="00496CF1">
        <w:rPr>
          <w:rFonts w:ascii="Times New Roman" w:hAnsi="Times New Roman" w:cs="Times New Roman"/>
          <w:sz w:val="24"/>
          <w:szCs w:val="24"/>
        </w:rPr>
        <w:t>o Serviço de Saneamento Ambiental</w:t>
      </w:r>
      <w:r>
        <w:rPr>
          <w:rFonts w:ascii="Times New Roman" w:hAnsi="Times New Roman" w:cs="Times New Roman"/>
          <w:sz w:val="24"/>
          <w:szCs w:val="24"/>
        </w:rPr>
        <w:t>, com a se</w:t>
      </w:r>
      <w:r w:rsidR="00496CF1">
        <w:rPr>
          <w:rFonts w:ascii="Times New Roman" w:hAnsi="Times New Roman" w:cs="Times New Roman"/>
          <w:sz w:val="24"/>
          <w:szCs w:val="24"/>
        </w:rPr>
        <w:t>guinte solicitação: Indica ao Executivo a iluminação, urbanização e instalação de pista de caminhada com academia ao ar livre na avenida principal do Residencial Tiradentes.</w:t>
      </w:r>
    </w:p>
    <w:p w:rsidR="004E766F" w:rsidRPr="00D943A4" w:rsidRDefault="004E766F" w:rsidP="004136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6C5" w:rsidRDefault="004136C5" w:rsidP="00413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3A4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0C42E8" w:rsidRDefault="00496CF1" w:rsidP="001040C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dvento da pavimentação colocada na Avenida Principal do Residencial Tiradentes</w:t>
      </w:r>
      <w:r w:rsidR="00D92160">
        <w:rPr>
          <w:rFonts w:ascii="Times New Roman" w:hAnsi="Times New Roman" w:cs="Times New Roman"/>
          <w:sz w:val="24"/>
          <w:szCs w:val="24"/>
        </w:rPr>
        <w:t>, localizada no Núcleo São Félix / Morada Nova</w:t>
      </w:r>
      <w:r>
        <w:rPr>
          <w:rFonts w:ascii="Times New Roman" w:hAnsi="Times New Roman" w:cs="Times New Roman"/>
          <w:sz w:val="24"/>
          <w:szCs w:val="24"/>
        </w:rPr>
        <w:t>, requeremos por meio deste maior funcionalidade da mesma com a indicação da iluminação com postes panorâmicos, urbanização adequada junto à construção de um</w:t>
      </w:r>
      <w:r w:rsidR="00D921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sta de caminhada com ins</w:t>
      </w:r>
      <w:r w:rsidR="00D92160">
        <w:rPr>
          <w:rFonts w:ascii="Times New Roman" w:hAnsi="Times New Roman" w:cs="Times New Roman"/>
          <w:sz w:val="24"/>
          <w:szCs w:val="24"/>
        </w:rPr>
        <w:t xml:space="preserve">talação da academia ao ar livre - </w:t>
      </w:r>
      <w:r>
        <w:rPr>
          <w:rFonts w:ascii="Times New Roman" w:hAnsi="Times New Roman" w:cs="Times New Roman"/>
          <w:sz w:val="24"/>
          <w:szCs w:val="24"/>
        </w:rPr>
        <w:t>outrora solicita</w:t>
      </w:r>
      <w:r w:rsidR="00D9216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via ofício</w:t>
      </w:r>
      <w:r w:rsidR="00D92160">
        <w:rPr>
          <w:rFonts w:ascii="Times New Roman" w:hAnsi="Times New Roman" w:cs="Times New Roman"/>
          <w:sz w:val="24"/>
          <w:szCs w:val="24"/>
        </w:rPr>
        <w:t xml:space="preserve"> – no canteiro central desta v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a fim de garantir melhor qualidade de vida da população residente e usuária desta via.</w:t>
      </w:r>
    </w:p>
    <w:p w:rsidR="00496CF1" w:rsidRDefault="00496CF1" w:rsidP="001040C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160" w:rsidRDefault="00D92160" w:rsidP="004B5D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bá, 24</w:t>
      </w:r>
      <w:r w:rsidR="006B0728">
        <w:rPr>
          <w:rFonts w:ascii="Times New Roman" w:hAnsi="Times New Roman" w:cs="Times New Roman"/>
          <w:sz w:val="24"/>
          <w:szCs w:val="24"/>
        </w:rPr>
        <w:t xml:space="preserve"> </w:t>
      </w:r>
      <w:r w:rsidR="000C42E8">
        <w:rPr>
          <w:rFonts w:ascii="Times New Roman" w:hAnsi="Times New Roman" w:cs="Times New Roman"/>
          <w:sz w:val="24"/>
          <w:szCs w:val="24"/>
        </w:rPr>
        <w:t>de Fevereiro</w:t>
      </w:r>
      <w:r w:rsidR="00BD0392">
        <w:rPr>
          <w:rFonts w:ascii="Times New Roman" w:hAnsi="Times New Roman" w:cs="Times New Roman"/>
          <w:sz w:val="24"/>
          <w:szCs w:val="24"/>
        </w:rPr>
        <w:t xml:space="preserve"> </w:t>
      </w:r>
      <w:r w:rsidR="000C42E8">
        <w:rPr>
          <w:rFonts w:ascii="Times New Roman" w:hAnsi="Times New Roman" w:cs="Times New Roman"/>
          <w:sz w:val="24"/>
          <w:szCs w:val="24"/>
        </w:rPr>
        <w:t>de 2021</w:t>
      </w:r>
      <w:r w:rsidR="004E059B">
        <w:rPr>
          <w:rFonts w:ascii="Times New Roman" w:hAnsi="Times New Roman" w:cs="Times New Roman"/>
          <w:sz w:val="24"/>
          <w:szCs w:val="24"/>
        </w:rPr>
        <w:t>.</w:t>
      </w:r>
    </w:p>
    <w:p w:rsidR="0043319B" w:rsidRDefault="00B6564E" w:rsidP="004B5D91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28C0212" wp14:editId="3038679C">
            <wp:simplePos x="0" y="0"/>
            <wp:positionH relativeFrom="column">
              <wp:posOffset>1292225</wp:posOffset>
            </wp:positionH>
            <wp:positionV relativeFrom="paragraph">
              <wp:posOffset>212725</wp:posOffset>
            </wp:positionV>
            <wp:extent cx="2828925" cy="1156828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Marc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5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FA" w:rsidRDefault="002627FA" w:rsidP="0043319B">
      <w:pPr>
        <w:rPr>
          <w:sz w:val="24"/>
          <w:szCs w:val="24"/>
        </w:rPr>
      </w:pPr>
    </w:p>
    <w:p w:rsidR="0043319B" w:rsidRPr="0035141F" w:rsidRDefault="0043319B" w:rsidP="0043319B">
      <w:pPr>
        <w:rPr>
          <w:sz w:val="24"/>
          <w:szCs w:val="24"/>
        </w:rPr>
      </w:pPr>
    </w:p>
    <w:p w:rsidR="0043319B" w:rsidRPr="002D47BB" w:rsidRDefault="0043319B" w:rsidP="0043319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D47BB">
        <w:rPr>
          <w:rFonts w:ascii="Times New Roman" w:hAnsi="Times New Roman" w:cs="Times New Roman"/>
          <w:sz w:val="24"/>
          <w:szCs w:val="24"/>
        </w:rPr>
        <w:t>Antonio Marcio Farias Gonçalves</w:t>
      </w:r>
    </w:p>
    <w:p w:rsidR="00837560" w:rsidRPr="00535CFE" w:rsidRDefault="0043319B" w:rsidP="00A12B1D">
      <w:pPr>
        <w:pStyle w:val="SemEspaamento"/>
        <w:jc w:val="center"/>
        <w:rPr>
          <w:sz w:val="28"/>
          <w:szCs w:val="28"/>
        </w:rPr>
      </w:pPr>
      <w:r w:rsidRPr="002D47BB">
        <w:rPr>
          <w:rFonts w:ascii="Times New Roman" w:hAnsi="Times New Roman" w:cs="Times New Roman"/>
          <w:sz w:val="24"/>
          <w:szCs w:val="24"/>
        </w:rPr>
        <w:t>Vereador CMM - PSDB</w:t>
      </w:r>
    </w:p>
    <w:sectPr w:rsidR="00837560" w:rsidRPr="00535CFE" w:rsidSect="002D47BB">
      <w:headerReference w:type="default" r:id="rId9"/>
      <w:footerReference w:type="default" r:id="rId10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F1" w:rsidRDefault="00496CF1" w:rsidP="00E65699">
      <w:pPr>
        <w:spacing w:after="0" w:line="240" w:lineRule="auto"/>
      </w:pPr>
      <w:r>
        <w:separator/>
      </w:r>
    </w:p>
  </w:endnote>
  <w:endnote w:type="continuationSeparator" w:id="0">
    <w:p w:rsidR="00496CF1" w:rsidRDefault="00496CF1" w:rsidP="00E6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F1" w:rsidRPr="002D47BB" w:rsidRDefault="00496CF1" w:rsidP="001732DF">
    <w:pPr>
      <w:pStyle w:val="Rodap"/>
      <w:jc w:val="center"/>
      <w:rPr>
        <w:rFonts w:ascii="Arial Narrow" w:hAnsi="Arial Narrow"/>
        <w:sz w:val="16"/>
        <w:szCs w:val="16"/>
      </w:rPr>
    </w:pP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 xml:space="preserve">ia, s/n </w:t>
    </w:r>
    <w:proofErr w:type="spellStart"/>
    <w:r>
      <w:rPr>
        <w:rFonts w:ascii="Arial Narrow" w:hAnsi="Arial Narrow"/>
        <w:sz w:val="16"/>
        <w:szCs w:val="16"/>
      </w:rPr>
      <w:t>Agrópolis</w:t>
    </w:r>
    <w:proofErr w:type="spellEnd"/>
    <w:r>
      <w:rPr>
        <w:rFonts w:ascii="Arial Narrow" w:hAnsi="Arial Narrow"/>
        <w:sz w:val="16"/>
        <w:szCs w:val="16"/>
      </w:rPr>
      <w:t xml:space="preserve"> do INCRA – CEP</w:t>
    </w:r>
    <w:r w:rsidRPr="002D47BB">
      <w:rPr>
        <w:rFonts w:ascii="Arial Narrow" w:hAnsi="Arial Narrow"/>
        <w:sz w:val="16"/>
        <w:szCs w:val="16"/>
      </w:rPr>
      <w:t>: 68502-100 – Amapá – Marabá-</w:t>
    </w:r>
    <w:proofErr w:type="gramStart"/>
    <w:r w:rsidRPr="002D47BB">
      <w:rPr>
        <w:rFonts w:ascii="Arial Narrow" w:hAnsi="Arial Narrow"/>
        <w:sz w:val="16"/>
        <w:szCs w:val="16"/>
      </w:rPr>
      <w:t>PA</w:t>
    </w:r>
    <w:proofErr w:type="gramEnd"/>
  </w:p>
  <w:p w:rsidR="00496CF1" w:rsidRPr="002D47BB" w:rsidRDefault="00496CF1" w:rsidP="001732DF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Email: marciodosaofelix@gmail.com</w:t>
    </w:r>
  </w:p>
  <w:p w:rsidR="00496CF1" w:rsidRDefault="00496C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F1" w:rsidRDefault="00496CF1" w:rsidP="00E65699">
      <w:pPr>
        <w:spacing w:after="0" w:line="240" w:lineRule="auto"/>
      </w:pPr>
      <w:r>
        <w:separator/>
      </w:r>
    </w:p>
  </w:footnote>
  <w:footnote w:type="continuationSeparator" w:id="0">
    <w:p w:rsidR="00496CF1" w:rsidRDefault="00496CF1" w:rsidP="00E6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F1" w:rsidRPr="00E65699" w:rsidRDefault="00496CF1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794A1F64" wp14:editId="2BA32FCC">
          <wp:extent cx="981075" cy="111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Marab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31" cy="112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CF1" w:rsidRDefault="00496CF1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sz w:val="28"/>
        <w:szCs w:val="28"/>
      </w:rPr>
      <w:t>CÂMARA MUNICIPAL DE MARABÁ</w:t>
    </w:r>
  </w:p>
  <w:p w:rsidR="00496CF1" w:rsidRPr="00E65699" w:rsidRDefault="00496CF1" w:rsidP="00E65699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E65699">
      <w:rPr>
        <w:rFonts w:ascii="Times New Roman" w:hAnsi="Times New Roman" w:cs="Times New Roman"/>
        <w:sz w:val="20"/>
        <w:szCs w:val="20"/>
      </w:rPr>
      <w:t>Gabinete do Vereador Antonio Marcio Farias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E"/>
    <w:rsid w:val="000153A8"/>
    <w:rsid w:val="00021611"/>
    <w:rsid w:val="00067C9A"/>
    <w:rsid w:val="00074D63"/>
    <w:rsid w:val="000A38E0"/>
    <w:rsid w:val="000C42E8"/>
    <w:rsid w:val="000F1701"/>
    <w:rsid w:val="00103E42"/>
    <w:rsid w:val="001040CE"/>
    <w:rsid w:val="0011019A"/>
    <w:rsid w:val="00114BE5"/>
    <w:rsid w:val="00124FD2"/>
    <w:rsid w:val="00132CD7"/>
    <w:rsid w:val="00134B33"/>
    <w:rsid w:val="001709BC"/>
    <w:rsid w:val="001732DF"/>
    <w:rsid w:val="00187B7B"/>
    <w:rsid w:val="001A3DFD"/>
    <w:rsid w:val="001B4C38"/>
    <w:rsid w:val="001E2718"/>
    <w:rsid w:val="00221834"/>
    <w:rsid w:val="00227293"/>
    <w:rsid w:val="002355D6"/>
    <w:rsid w:val="002363A1"/>
    <w:rsid w:val="002376AC"/>
    <w:rsid w:val="0024769E"/>
    <w:rsid w:val="00257003"/>
    <w:rsid w:val="002573AF"/>
    <w:rsid w:val="002627FA"/>
    <w:rsid w:val="0027455A"/>
    <w:rsid w:val="00282779"/>
    <w:rsid w:val="0028516E"/>
    <w:rsid w:val="002A732C"/>
    <w:rsid w:val="002B2398"/>
    <w:rsid w:val="002B3AE5"/>
    <w:rsid w:val="002C15D3"/>
    <w:rsid w:val="002D47BB"/>
    <w:rsid w:val="002D5CA6"/>
    <w:rsid w:val="002E48F9"/>
    <w:rsid w:val="0030034F"/>
    <w:rsid w:val="00317BF2"/>
    <w:rsid w:val="00321F9A"/>
    <w:rsid w:val="0032655E"/>
    <w:rsid w:val="0034560D"/>
    <w:rsid w:val="0035141F"/>
    <w:rsid w:val="00380173"/>
    <w:rsid w:val="00393D2C"/>
    <w:rsid w:val="003A4FAC"/>
    <w:rsid w:val="003B471B"/>
    <w:rsid w:val="003C3841"/>
    <w:rsid w:val="003F1587"/>
    <w:rsid w:val="003F38BC"/>
    <w:rsid w:val="003F3F29"/>
    <w:rsid w:val="003F6F2D"/>
    <w:rsid w:val="004036F2"/>
    <w:rsid w:val="00411B3F"/>
    <w:rsid w:val="004136C5"/>
    <w:rsid w:val="00432F36"/>
    <w:rsid w:val="0043319B"/>
    <w:rsid w:val="004410FB"/>
    <w:rsid w:val="00443797"/>
    <w:rsid w:val="004459DD"/>
    <w:rsid w:val="004531D0"/>
    <w:rsid w:val="0045322B"/>
    <w:rsid w:val="00454590"/>
    <w:rsid w:val="00456C72"/>
    <w:rsid w:val="00473F67"/>
    <w:rsid w:val="00480DC0"/>
    <w:rsid w:val="004835C4"/>
    <w:rsid w:val="00496CF1"/>
    <w:rsid w:val="004B4C76"/>
    <w:rsid w:val="004B5D91"/>
    <w:rsid w:val="004C35D3"/>
    <w:rsid w:val="004D6F34"/>
    <w:rsid w:val="004E059B"/>
    <w:rsid w:val="004E766F"/>
    <w:rsid w:val="004F2F77"/>
    <w:rsid w:val="004F4C73"/>
    <w:rsid w:val="004F7DE0"/>
    <w:rsid w:val="005147E1"/>
    <w:rsid w:val="00535CFE"/>
    <w:rsid w:val="00543973"/>
    <w:rsid w:val="00557016"/>
    <w:rsid w:val="0059154C"/>
    <w:rsid w:val="00592036"/>
    <w:rsid w:val="005925DC"/>
    <w:rsid w:val="00596419"/>
    <w:rsid w:val="005B65A7"/>
    <w:rsid w:val="005C51E7"/>
    <w:rsid w:val="005D59E6"/>
    <w:rsid w:val="005F425E"/>
    <w:rsid w:val="005F6E7F"/>
    <w:rsid w:val="00600689"/>
    <w:rsid w:val="00603E2C"/>
    <w:rsid w:val="00630C3F"/>
    <w:rsid w:val="00643D54"/>
    <w:rsid w:val="00671607"/>
    <w:rsid w:val="00686D3C"/>
    <w:rsid w:val="006B0728"/>
    <w:rsid w:val="006D2988"/>
    <w:rsid w:val="00715C98"/>
    <w:rsid w:val="00716008"/>
    <w:rsid w:val="00720BF0"/>
    <w:rsid w:val="00744059"/>
    <w:rsid w:val="00747C36"/>
    <w:rsid w:val="00776769"/>
    <w:rsid w:val="007A023A"/>
    <w:rsid w:val="007A0A64"/>
    <w:rsid w:val="007A2D41"/>
    <w:rsid w:val="007B1173"/>
    <w:rsid w:val="007B5C0A"/>
    <w:rsid w:val="007C1D46"/>
    <w:rsid w:val="007E177C"/>
    <w:rsid w:val="00807A9E"/>
    <w:rsid w:val="00813409"/>
    <w:rsid w:val="00815160"/>
    <w:rsid w:val="008207A6"/>
    <w:rsid w:val="00831A79"/>
    <w:rsid w:val="00833F3F"/>
    <w:rsid w:val="00837560"/>
    <w:rsid w:val="00845140"/>
    <w:rsid w:val="00865BE2"/>
    <w:rsid w:val="00872932"/>
    <w:rsid w:val="00873B09"/>
    <w:rsid w:val="008A34F7"/>
    <w:rsid w:val="008A3B47"/>
    <w:rsid w:val="008A4420"/>
    <w:rsid w:val="008B2642"/>
    <w:rsid w:val="008B675D"/>
    <w:rsid w:val="008B68DF"/>
    <w:rsid w:val="00917DE0"/>
    <w:rsid w:val="00963A37"/>
    <w:rsid w:val="0097421A"/>
    <w:rsid w:val="00980F45"/>
    <w:rsid w:val="009910A0"/>
    <w:rsid w:val="009916F8"/>
    <w:rsid w:val="00993B03"/>
    <w:rsid w:val="009A60A4"/>
    <w:rsid w:val="009C77EE"/>
    <w:rsid w:val="009D36CC"/>
    <w:rsid w:val="00A12B1D"/>
    <w:rsid w:val="00A14A30"/>
    <w:rsid w:val="00A2054F"/>
    <w:rsid w:val="00A34A42"/>
    <w:rsid w:val="00A456DD"/>
    <w:rsid w:val="00A5263F"/>
    <w:rsid w:val="00A62D15"/>
    <w:rsid w:val="00A867CE"/>
    <w:rsid w:val="00A87175"/>
    <w:rsid w:val="00A91A3F"/>
    <w:rsid w:val="00AA277C"/>
    <w:rsid w:val="00AB158D"/>
    <w:rsid w:val="00AC3323"/>
    <w:rsid w:val="00AD28D6"/>
    <w:rsid w:val="00AE11D8"/>
    <w:rsid w:val="00AF54D6"/>
    <w:rsid w:val="00B002B4"/>
    <w:rsid w:val="00B007D5"/>
    <w:rsid w:val="00B04E5C"/>
    <w:rsid w:val="00B07719"/>
    <w:rsid w:val="00B33B52"/>
    <w:rsid w:val="00B41ED1"/>
    <w:rsid w:val="00B45A39"/>
    <w:rsid w:val="00B52EBE"/>
    <w:rsid w:val="00B6564E"/>
    <w:rsid w:val="00B70FC5"/>
    <w:rsid w:val="00B96FC1"/>
    <w:rsid w:val="00BA54DA"/>
    <w:rsid w:val="00BA6843"/>
    <w:rsid w:val="00BA767C"/>
    <w:rsid w:val="00BB518C"/>
    <w:rsid w:val="00BC5F72"/>
    <w:rsid w:val="00BC6EC0"/>
    <w:rsid w:val="00BC7C65"/>
    <w:rsid w:val="00BD0392"/>
    <w:rsid w:val="00BD755E"/>
    <w:rsid w:val="00BE1585"/>
    <w:rsid w:val="00BF34BF"/>
    <w:rsid w:val="00C02943"/>
    <w:rsid w:val="00C11DFE"/>
    <w:rsid w:val="00C13FCA"/>
    <w:rsid w:val="00C143B2"/>
    <w:rsid w:val="00C43FDC"/>
    <w:rsid w:val="00C459E0"/>
    <w:rsid w:val="00C531D3"/>
    <w:rsid w:val="00C610A8"/>
    <w:rsid w:val="00C6477D"/>
    <w:rsid w:val="00C776BD"/>
    <w:rsid w:val="00CB7D00"/>
    <w:rsid w:val="00CC4775"/>
    <w:rsid w:val="00CC4EAA"/>
    <w:rsid w:val="00CD68B2"/>
    <w:rsid w:val="00CD7D9A"/>
    <w:rsid w:val="00D1262A"/>
    <w:rsid w:val="00D2182E"/>
    <w:rsid w:val="00D33A39"/>
    <w:rsid w:val="00D53F15"/>
    <w:rsid w:val="00D56CF4"/>
    <w:rsid w:val="00D617E2"/>
    <w:rsid w:val="00D7416E"/>
    <w:rsid w:val="00D84A08"/>
    <w:rsid w:val="00D87686"/>
    <w:rsid w:val="00D92160"/>
    <w:rsid w:val="00D943A4"/>
    <w:rsid w:val="00DA7044"/>
    <w:rsid w:val="00DB1DF4"/>
    <w:rsid w:val="00DB2BB5"/>
    <w:rsid w:val="00DB3C5F"/>
    <w:rsid w:val="00DE1558"/>
    <w:rsid w:val="00DF0E56"/>
    <w:rsid w:val="00DF75BE"/>
    <w:rsid w:val="00E10BD8"/>
    <w:rsid w:val="00E1150B"/>
    <w:rsid w:val="00E312AC"/>
    <w:rsid w:val="00E34963"/>
    <w:rsid w:val="00E65699"/>
    <w:rsid w:val="00E86530"/>
    <w:rsid w:val="00EE2D8E"/>
    <w:rsid w:val="00F225EC"/>
    <w:rsid w:val="00F23D85"/>
    <w:rsid w:val="00F62265"/>
    <w:rsid w:val="00F778D3"/>
    <w:rsid w:val="00FA068B"/>
    <w:rsid w:val="00FA1A08"/>
    <w:rsid w:val="00FA3EB9"/>
    <w:rsid w:val="00FB3E11"/>
    <w:rsid w:val="00FB622D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35DB-D6AB-48A2-80A7-8C2EFD0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ves</dc:creator>
  <cp:lastModifiedBy>gab21-pc1</cp:lastModifiedBy>
  <cp:revision>5</cp:revision>
  <cp:lastPrinted>2021-02-24T14:15:00Z</cp:lastPrinted>
  <dcterms:created xsi:type="dcterms:W3CDTF">2021-02-18T13:55:00Z</dcterms:created>
  <dcterms:modified xsi:type="dcterms:W3CDTF">2021-02-24T14:15:00Z</dcterms:modified>
</cp:coreProperties>
</file>